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B8194" w14:textId="2CEADB43" w:rsidR="00514932" w:rsidRPr="00AB58AB" w:rsidRDefault="00514932" w:rsidP="00900DFB">
      <w:pPr>
        <w:spacing w:beforeLines="50" w:before="180"/>
        <w:rPr>
          <w:rFonts w:ascii="ＭＳ 明朝" w:hAnsi="ＭＳ 明朝"/>
          <w:sz w:val="22"/>
          <w:szCs w:val="22"/>
        </w:rPr>
      </w:pPr>
      <w:r w:rsidRPr="00AB58AB">
        <w:rPr>
          <w:rFonts w:ascii="ＭＳ 明朝" w:hAnsi="ＭＳ 明朝" w:hint="eastAsia"/>
          <w:sz w:val="22"/>
          <w:szCs w:val="22"/>
        </w:rPr>
        <w:t xml:space="preserve">（参考様式）　　　　　　　　　　　　　　　　　　　　　　　　　　　　　　　　</w:t>
      </w:r>
    </w:p>
    <w:p w14:paraId="4C16D65E" w14:textId="61EFA382" w:rsidR="00514932" w:rsidRPr="00AB58AB" w:rsidRDefault="005A1CFC" w:rsidP="00514932">
      <w:pPr>
        <w:spacing w:beforeLines="50" w:before="180" w:line="24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配慮書</w:t>
      </w:r>
      <w:r w:rsidR="00514932" w:rsidRPr="00AB58AB">
        <w:rPr>
          <w:rFonts w:ascii="ＭＳ 明朝" w:hAnsi="ＭＳ 明朝" w:hint="eastAsia"/>
          <w:sz w:val="28"/>
          <w:szCs w:val="28"/>
        </w:rPr>
        <w:t>に対する意見書</w:t>
      </w:r>
    </w:p>
    <w:p w14:paraId="232AB88E" w14:textId="77777777" w:rsidR="00EB3203" w:rsidRPr="000E2531" w:rsidRDefault="00514932" w:rsidP="000E2531">
      <w:pPr>
        <w:ind w:firstLineChars="100" w:firstLine="220"/>
        <w:rPr>
          <w:sz w:val="22"/>
        </w:rPr>
      </w:pPr>
      <w:r w:rsidRPr="000E2531">
        <w:rPr>
          <w:rFonts w:hint="eastAsia"/>
          <w:sz w:val="22"/>
        </w:rPr>
        <w:t>相模原市長　あて</w:t>
      </w:r>
    </w:p>
    <w:p w14:paraId="38F6E259" w14:textId="77777777" w:rsidR="000E2531" w:rsidRPr="000E2531" w:rsidRDefault="000E2531" w:rsidP="000E2531">
      <w:pPr>
        <w:rPr>
          <w:sz w:val="22"/>
        </w:rPr>
      </w:pPr>
    </w:p>
    <w:p w14:paraId="72564419" w14:textId="1881F995" w:rsidR="009A5E44" w:rsidRPr="000E2531" w:rsidRDefault="00D17EA6" w:rsidP="000E2531">
      <w:pPr>
        <w:rPr>
          <w:sz w:val="22"/>
        </w:rPr>
      </w:pPr>
      <w:r>
        <w:rPr>
          <w:rFonts w:hint="eastAsia"/>
          <w:sz w:val="22"/>
        </w:rPr>
        <w:t xml:space="preserve">　相模原市環境影響評価条例第</w:t>
      </w:r>
      <w:r w:rsidR="009C4B32">
        <w:rPr>
          <w:rFonts w:hint="eastAsia"/>
          <w:sz w:val="22"/>
        </w:rPr>
        <w:t>４２条第２項の規定により読み替えて適用される同条例第</w:t>
      </w:r>
      <w:r w:rsidR="005A1CFC">
        <w:rPr>
          <w:rFonts w:hint="eastAsia"/>
          <w:sz w:val="22"/>
        </w:rPr>
        <w:t>１１</w:t>
      </w:r>
      <w:r w:rsidR="00514932" w:rsidRPr="000E2531">
        <w:rPr>
          <w:rFonts w:hint="eastAsia"/>
          <w:sz w:val="22"/>
        </w:rPr>
        <w:t>条第１項の規定により、次のとおり意見書を提出します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23"/>
        <w:gridCol w:w="6347"/>
      </w:tblGrid>
      <w:tr w:rsidR="00EF68DF" w:rsidRPr="00AB58AB" w14:paraId="23BC619B" w14:textId="77777777" w:rsidTr="00DA242D">
        <w:trPr>
          <w:trHeight w:val="188"/>
        </w:trPr>
        <w:tc>
          <w:tcPr>
            <w:tcW w:w="3123" w:type="dxa"/>
            <w:shd w:val="clear" w:color="auto" w:fill="auto"/>
            <w:vAlign w:val="center"/>
          </w:tcPr>
          <w:p w14:paraId="0183B57F" w14:textId="77777777" w:rsidR="00EF68DF" w:rsidRPr="00AB58AB" w:rsidRDefault="00EF68DF" w:rsidP="000E2531">
            <w:pPr>
              <w:jc w:val="center"/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氏名（法人にあっては、その名称及び代表者の氏名</w:t>
            </w:r>
          </w:p>
        </w:tc>
        <w:tc>
          <w:tcPr>
            <w:tcW w:w="6347" w:type="dxa"/>
            <w:shd w:val="clear" w:color="auto" w:fill="auto"/>
            <w:vAlign w:val="center"/>
          </w:tcPr>
          <w:p w14:paraId="34D67E69" w14:textId="77777777" w:rsidR="00EF68DF" w:rsidRPr="00AB58AB" w:rsidRDefault="00EF68DF" w:rsidP="00DA242D">
            <w:pPr>
              <w:rPr>
                <w:rFonts w:ascii="ＭＳ 明朝" w:hAnsi="ＭＳ 明朝"/>
                <w:sz w:val="24"/>
              </w:rPr>
            </w:pPr>
          </w:p>
        </w:tc>
      </w:tr>
      <w:tr w:rsidR="009A5E44" w:rsidRPr="00AB58AB" w14:paraId="67FFE4F2" w14:textId="77777777" w:rsidTr="00DA242D">
        <w:trPr>
          <w:trHeight w:val="542"/>
        </w:trPr>
        <w:tc>
          <w:tcPr>
            <w:tcW w:w="3123" w:type="dxa"/>
            <w:shd w:val="clear" w:color="auto" w:fill="auto"/>
            <w:vAlign w:val="center"/>
          </w:tcPr>
          <w:p w14:paraId="0CF94606" w14:textId="77777777" w:rsidR="009A5E44" w:rsidRPr="00AB58AB" w:rsidRDefault="00514932" w:rsidP="000E2531">
            <w:pPr>
              <w:jc w:val="center"/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住所（法人にあっては、主たる事務所の所在地）</w:t>
            </w:r>
          </w:p>
        </w:tc>
        <w:tc>
          <w:tcPr>
            <w:tcW w:w="6347" w:type="dxa"/>
            <w:shd w:val="clear" w:color="auto" w:fill="auto"/>
            <w:vAlign w:val="center"/>
          </w:tcPr>
          <w:p w14:paraId="520013AE" w14:textId="77777777" w:rsidR="00514932" w:rsidRPr="00AB58AB" w:rsidRDefault="00514932" w:rsidP="00DA242D">
            <w:pPr>
              <w:rPr>
                <w:rFonts w:ascii="ＭＳ 明朝" w:hAnsi="ＭＳ 明朝"/>
                <w:sz w:val="24"/>
              </w:rPr>
            </w:pPr>
          </w:p>
        </w:tc>
      </w:tr>
      <w:tr w:rsidR="009A5E44" w:rsidRPr="00AB58AB" w14:paraId="7D696285" w14:textId="77777777" w:rsidTr="00DA242D">
        <w:trPr>
          <w:trHeight w:val="505"/>
        </w:trPr>
        <w:tc>
          <w:tcPr>
            <w:tcW w:w="312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EFEFB44" w14:textId="77777777" w:rsidR="009A5E44" w:rsidRPr="00DA242D" w:rsidRDefault="009A5E44" w:rsidP="000E25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42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="00514932" w:rsidRPr="00DA242D">
              <w:rPr>
                <w:rFonts w:ascii="ＭＳ 明朝" w:hAnsi="ＭＳ 明朝" w:hint="eastAsia"/>
                <w:sz w:val="22"/>
                <w:szCs w:val="22"/>
              </w:rPr>
              <w:t>（任意）</w:t>
            </w:r>
          </w:p>
        </w:tc>
        <w:tc>
          <w:tcPr>
            <w:tcW w:w="634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FA5A5C" w14:textId="77777777" w:rsidR="009A5E44" w:rsidRPr="00AB58AB" w:rsidRDefault="009A5E44" w:rsidP="00DA242D">
            <w:pPr>
              <w:rPr>
                <w:rFonts w:ascii="ＭＳ 明朝" w:hAnsi="ＭＳ 明朝"/>
                <w:sz w:val="24"/>
              </w:rPr>
            </w:pPr>
          </w:p>
        </w:tc>
      </w:tr>
      <w:tr w:rsidR="00DA242D" w:rsidRPr="00AB58AB" w14:paraId="07B86315" w14:textId="77777777" w:rsidTr="00DA242D">
        <w:trPr>
          <w:trHeight w:val="283"/>
        </w:trPr>
        <w:tc>
          <w:tcPr>
            <w:tcW w:w="3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E0CBA1" w14:textId="44030BF5" w:rsidR="00DA242D" w:rsidRPr="00DA242D" w:rsidRDefault="00DA242D" w:rsidP="00DA242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都市計画</w:t>
            </w:r>
            <w:r w:rsidRPr="00AB58AB">
              <w:rPr>
                <w:rFonts w:ascii="ＭＳ 明朝" w:hAnsi="ＭＳ 明朝" w:hint="eastAsia"/>
                <w:sz w:val="24"/>
              </w:rPr>
              <w:t>対象事業の名称</w:t>
            </w:r>
          </w:p>
        </w:tc>
        <w:tc>
          <w:tcPr>
            <w:tcW w:w="63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F0A361" w14:textId="43EE81D5" w:rsidR="00DA242D" w:rsidRPr="00AB58AB" w:rsidRDefault="00DA242D" w:rsidP="00DA242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仮称）麻溝台・新磯野北部地区土地区画整理事業</w:t>
            </w:r>
          </w:p>
        </w:tc>
      </w:tr>
    </w:tbl>
    <w:p w14:paraId="4EF5861F" w14:textId="77777777" w:rsidR="007E1702" w:rsidRPr="00AB58AB" w:rsidRDefault="00514932" w:rsidP="000E2531">
      <w:pPr>
        <w:ind w:firstLineChars="50" w:firstLine="105"/>
        <w:rPr>
          <w:rFonts w:ascii="ＭＳ 明朝" w:hAnsi="ＭＳ 明朝"/>
        </w:rPr>
      </w:pPr>
      <w:r w:rsidRPr="00AB58AB">
        <w:rPr>
          <w:rFonts w:ascii="ＭＳ 明朝" w:hAnsi="ＭＳ 明朝" w:hint="eastAsia"/>
        </w:rPr>
        <w:t>＊</w:t>
      </w:r>
      <w:r w:rsidR="00851782" w:rsidRPr="00AB58AB">
        <w:rPr>
          <w:rFonts w:ascii="ＭＳ 明朝" w:hAnsi="ＭＳ 明朝" w:hint="eastAsia"/>
        </w:rPr>
        <w:t>氏名、</w:t>
      </w:r>
      <w:r w:rsidRPr="00AB58AB">
        <w:rPr>
          <w:rFonts w:ascii="ＭＳ 明朝" w:hAnsi="ＭＳ 明朝" w:hint="eastAsia"/>
        </w:rPr>
        <w:t>住所</w:t>
      </w:r>
      <w:r w:rsidR="009A5E44" w:rsidRPr="00AB58AB">
        <w:rPr>
          <w:rFonts w:ascii="ＭＳ 明朝" w:hAnsi="ＭＳ 明朝" w:hint="eastAsia"/>
        </w:rPr>
        <w:t>などの個人情報は、意見募集に関わる業務以外の目的には、一切使用しません。</w:t>
      </w:r>
    </w:p>
    <w:p w14:paraId="3C272C34" w14:textId="77777777" w:rsidR="009B784F" w:rsidRPr="00AB58AB" w:rsidRDefault="009B784F" w:rsidP="009B784F">
      <w:pPr>
        <w:spacing w:beforeLines="50" w:before="180" w:line="120" w:lineRule="exact"/>
        <w:ind w:left="210" w:hangingChars="100" w:hanging="210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372"/>
      </w:tblGrid>
      <w:tr w:rsidR="009A5E44" w:rsidRPr="00AB58AB" w14:paraId="502B7E7F" w14:textId="77777777" w:rsidTr="00F10AE9">
        <w:trPr>
          <w:trHeight w:val="259"/>
        </w:trPr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D791AB" w14:textId="77777777" w:rsidR="00EF68DF" w:rsidRPr="00AB58AB" w:rsidRDefault="009A5E44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該当箇所</w:t>
            </w:r>
          </w:p>
          <w:p w14:paraId="79FC3199" w14:textId="77777777" w:rsidR="009A5E44" w:rsidRPr="00AB58AB" w:rsidRDefault="00EF68DF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（該当ページや評価項目等）</w:t>
            </w:r>
          </w:p>
        </w:tc>
        <w:tc>
          <w:tcPr>
            <w:tcW w:w="63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07AAAC" w14:textId="77777777" w:rsidR="009A5E44" w:rsidRPr="00AB58AB" w:rsidRDefault="00EF68DF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環境の保全の見地からの</w:t>
            </w:r>
            <w:r w:rsidR="009A5E44" w:rsidRPr="00AB58AB">
              <w:rPr>
                <w:rFonts w:ascii="ＭＳ 明朝" w:hAnsi="ＭＳ 明朝" w:hint="eastAsia"/>
                <w:sz w:val="24"/>
              </w:rPr>
              <w:t>意見</w:t>
            </w:r>
          </w:p>
        </w:tc>
      </w:tr>
      <w:tr w:rsidR="009A5E44" w:rsidRPr="00AB58AB" w14:paraId="2F5734AB" w14:textId="77777777" w:rsidTr="00F10AE9">
        <w:trPr>
          <w:trHeight w:val="319"/>
        </w:trPr>
        <w:tc>
          <w:tcPr>
            <w:tcW w:w="3148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2FA0AB33" w14:textId="77777777" w:rsidR="00F02F41" w:rsidRPr="00AB58AB" w:rsidRDefault="00F80FAB" w:rsidP="000E2531">
            <w:pPr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 xml:space="preserve">　</w:t>
            </w:r>
            <w:r w:rsidR="00F02F41" w:rsidRPr="00AB58AB">
              <w:rPr>
                <w:rFonts w:ascii="ＭＳ 明朝" w:hAnsi="ＭＳ 明朝" w:hint="eastAsia"/>
                <w:sz w:val="22"/>
              </w:rPr>
              <w:t xml:space="preserve">　（　記入例　）　　　　</w:t>
            </w:r>
          </w:p>
          <w:p w14:paraId="41D48DEE" w14:textId="4D72EFC5" w:rsidR="00F80FAB" w:rsidRPr="00AB58AB" w:rsidRDefault="00E07E35" w:rsidP="000E253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○○ページの</w:t>
            </w:r>
            <w:r w:rsidR="005A1CFC">
              <w:rPr>
                <w:rFonts w:ascii="ＭＳ 明朝" w:hAnsi="ＭＳ 明朝" w:hint="eastAsia"/>
              </w:rPr>
              <w:t>大気質に関する配慮事項について</w:t>
            </w:r>
          </w:p>
        </w:tc>
        <w:tc>
          <w:tcPr>
            <w:tcW w:w="6372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1255CB77" w14:textId="77777777" w:rsidR="00F02F41" w:rsidRPr="00AB58AB" w:rsidRDefault="00F02F41" w:rsidP="000E2531">
            <w:pPr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 xml:space="preserve">　　　　　　　　　　（　記入例　）</w:t>
            </w:r>
          </w:p>
          <w:p w14:paraId="006B4C35" w14:textId="77777777" w:rsidR="009A5E44" w:rsidRPr="00AB58AB" w:rsidRDefault="00F02F41" w:rsidP="00444254">
            <w:pPr>
              <w:ind w:firstLineChars="100" w:firstLine="210"/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</w:rPr>
              <w:t>◇◇の実現のために、△△△も必要</w:t>
            </w:r>
            <w:r w:rsidR="009A5E44" w:rsidRPr="00AB58AB">
              <w:rPr>
                <w:rFonts w:ascii="ＭＳ 明朝" w:hAnsi="ＭＳ 明朝" w:hint="eastAsia"/>
              </w:rPr>
              <w:t>と考える。</w:t>
            </w:r>
          </w:p>
        </w:tc>
      </w:tr>
      <w:tr w:rsidR="009A5E44" w:rsidRPr="00AB58AB" w14:paraId="7A4F62B7" w14:textId="77777777" w:rsidTr="009C4B32">
        <w:trPr>
          <w:trHeight w:val="3501"/>
        </w:trPr>
        <w:tc>
          <w:tcPr>
            <w:tcW w:w="3148" w:type="dxa"/>
            <w:tcBorders>
              <w:top w:val="dashed" w:sz="4" w:space="0" w:color="auto"/>
            </w:tcBorders>
            <w:shd w:val="clear" w:color="auto" w:fill="auto"/>
          </w:tcPr>
          <w:p w14:paraId="3F8C4C6E" w14:textId="12058C4D" w:rsidR="009A5E44" w:rsidRPr="00AB58AB" w:rsidRDefault="009A5E44" w:rsidP="000A6567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2" w:type="dxa"/>
            <w:tcBorders>
              <w:top w:val="dashed" w:sz="4" w:space="0" w:color="auto"/>
            </w:tcBorders>
            <w:shd w:val="clear" w:color="auto" w:fill="auto"/>
          </w:tcPr>
          <w:p w14:paraId="045CE1CF" w14:textId="77777777" w:rsidR="0094024C" w:rsidRPr="00444254" w:rsidRDefault="0094024C" w:rsidP="000A6567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28B003D" w14:textId="77777777" w:rsidR="00CD51C4" w:rsidRDefault="00CD51C4" w:rsidP="000E2531">
      <w:pPr>
        <w:rPr>
          <w:sz w:val="22"/>
        </w:rPr>
      </w:pPr>
    </w:p>
    <w:p w14:paraId="78EB555F" w14:textId="77371B8A" w:rsidR="005A1CFC" w:rsidRDefault="00EF68DF" w:rsidP="000E2531">
      <w:pPr>
        <w:rPr>
          <w:sz w:val="22"/>
        </w:rPr>
      </w:pPr>
      <w:r w:rsidRPr="000E2531">
        <w:rPr>
          <w:rFonts w:hint="eastAsia"/>
          <w:sz w:val="22"/>
        </w:rPr>
        <w:t>＜提出</w:t>
      </w:r>
      <w:r w:rsidR="00846089" w:rsidRPr="000E2531">
        <w:rPr>
          <w:rFonts w:hint="eastAsia"/>
          <w:sz w:val="22"/>
        </w:rPr>
        <w:t xml:space="preserve">期間＞　</w:t>
      </w:r>
      <w:r w:rsidR="004F3628">
        <w:rPr>
          <w:rFonts w:hint="eastAsia"/>
          <w:sz w:val="22"/>
        </w:rPr>
        <w:t>令和</w:t>
      </w:r>
      <w:r w:rsidR="005A1CFC">
        <w:rPr>
          <w:rFonts w:hint="eastAsia"/>
          <w:sz w:val="22"/>
        </w:rPr>
        <w:t>７</w:t>
      </w:r>
      <w:r w:rsidR="00846089" w:rsidRPr="000E2531">
        <w:rPr>
          <w:rFonts w:hint="eastAsia"/>
          <w:sz w:val="22"/>
        </w:rPr>
        <w:t>年</w:t>
      </w:r>
      <w:r w:rsidR="005A1CFC">
        <w:rPr>
          <w:rFonts w:hint="eastAsia"/>
          <w:sz w:val="22"/>
        </w:rPr>
        <w:t>１０</w:t>
      </w:r>
      <w:r w:rsidR="00846089" w:rsidRPr="000E2531">
        <w:rPr>
          <w:rFonts w:hint="eastAsia"/>
          <w:sz w:val="22"/>
        </w:rPr>
        <w:t>月</w:t>
      </w:r>
      <w:r w:rsidR="005A1CFC">
        <w:rPr>
          <w:rFonts w:hint="eastAsia"/>
          <w:sz w:val="22"/>
        </w:rPr>
        <w:t>２７</w:t>
      </w:r>
      <w:r w:rsidR="00C4457B" w:rsidRPr="000E2531">
        <w:rPr>
          <w:rFonts w:hint="eastAsia"/>
          <w:sz w:val="22"/>
        </w:rPr>
        <w:t>日（</w:t>
      </w:r>
      <w:r w:rsidR="004F3628">
        <w:rPr>
          <w:rFonts w:hint="eastAsia"/>
          <w:sz w:val="22"/>
        </w:rPr>
        <w:t>月</w:t>
      </w:r>
      <w:r w:rsidR="00054731" w:rsidRPr="000E2531">
        <w:rPr>
          <w:rFonts w:hint="eastAsia"/>
          <w:sz w:val="22"/>
        </w:rPr>
        <w:t>曜日</w:t>
      </w:r>
      <w:r w:rsidR="004F3628">
        <w:rPr>
          <w:rFonts w:hint="eastAsia"/>
          <w:sz w:val="22"/>
        </w:rPr>
        <w:t xml:space="preserve">）　～　</w:t>
      </w:r>
      <w:r w:rsidR="005A1CFC">
        <w:rPr>
          <w:rFonts w:hint="eastAsia"/>
          <w:sz w:val="22"/>
        </w:rPr>
        <w:t>１１</w:t>
      </w:r>
      <w:r w:rsidR="00846089" w:rsidRPr="000E2531">
        <w:rPr>
          <w:rFonts w:hint="eastAsia"/>
          <w:sz w:val="22"/>
        </w:rPr>
        <w:t>月</w:t>
      </w:r>
      <w:r w:rsidR="005A1CFC">
        <w:rPr>
          <w:rFonts w:hint="eastAsia"/>
          <w:sz w:val="22"/>
        </w:rPr>
        <w:t>２５</w:t>
      </w:r>
      <w:r w:rsidR="00C4457B" w:rsidRPr="000E2531">
        <w:rPr>
          <w:rFonts w:hint="eastAsia"/>
          <w:sz w:val="22"/>
        </w:rPr>
        <w:t>日（</w:t>
      </w:r>
      <w:r w:rsidR="005A1CFC">
        <w:rPr>
          <w:rFonts w:hint="eastAsia"/>
          <w:sz w:val="22"/>
        </w:rPr>
        <w:t>火</w:t>
      </w:r>
      <w:r w:rsidR="00054731" w:rsidRPr="000E2531">
        <w:rPr>
          <w:rFonts w:hint="eastAsia"/>
          <w:sz w:val="22"/>
        </w:rPr>
        <w:t>曜日</w:t>
      </w:r>
      <w:r w:rsidR="00846089" w:rsidRPr="000E2531">
        <w:rPr>
          <w:rFonts w:hint="eastAsia"/>
          <w:sz w:val="22"/>
        </w:rPr>
        <w:t>）＜</w:t>
      </w:r>
      <w:r w:rsidR="00846089" w:rsidRPr="00ED765F">
        <w:rPr>
          <w:rFonts w:hint="eastAsia"/>
          <w:b/>
          <w:sz w:val="22"/>
          <w:u w:val="single"/>
        </w:rPr>
        <w:t>必着</w:t>
      </w:r>
      <w:r w:rsidR="00846089" w:rsidRPr="000E2531">
        <w:rPr>
          <w:rFonts w:hint="eastAsia"/>
          <w:sz w:val="22"/>
        </w:rPr>
        <w:t>＞</w:t>
      </w:r>
    </w:p>
    <w:p w14:paraId="18FD8D79" w14:textId="131EBBBD" w:rsidR="00846089" w:rsidRDefault="00846089" w:rsidP="000E2531">
      <w:pPr>
        <w:rPr>
          <w:sz w:val="22"/>
        </w:rPr>
      </w:pPr>
      <w:r w:rsidRPr="000E2531">
        <w:rPr>
          <w:rFonts w:hint="eastAsia"/>
          <w:sz w:val="22"/>
        </w:rPr>
        <w:t>＜提出先</w:t>
      </w:r>
      <w:r w:rsidR="009B784F" w:rsidRPr="000E2531">
        <w:rPr>
          <w:rFonts w:hint="eastAsia"/>
          <w:sz w:val="22"/>
        </w:rPr>
        <w:t xml:space="preserve">＞　</w:t>
      </w:r>
      <w:r w:rsidRPr="000E2531">
        <w:rPr>
          <w:rFonts w:hint="eastAsia"/>
          <w:sz w:val="22"/>
        </w:rPr>
        <w:t xml:space="preserve">相模原市　</w:t>
      </w:r>
      <w:r w:rsidR="005A1CFC">
        <w:rPr>
          <w:rFonts w:hint="eastAsia"/>
          <w:sz w:val="22"/>
        </w:rPr>
        <w:t>ゼロカーボン推進課（電話番号：０４２－７６９－８２４０）</w:t>
      </w:r>
    </w:p>
    <w:p w14:paraId="619FBD8B" w14:textId="158939F9" w:rsidR="005A1CFC" w:rsidRPr="000E2531" w:rsidRDefault="005A1CFC" w:rsidP="000E2531">
      <w:pPr>
        <w:rPr>
          <w:sz w:val="22"/>
        </w:rPr>
      </w:pPr>
      <w:r>
        <w:rPr>
          <w:rFonts w:hint="eastAsia"/>
          <w:sz w:val="22"/>
        </w:rPr>
        <w:t>＜提出方法＞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46089" w:rsidRPr="00F22758" w14:paraId="0D2D94F6" w14:textId="77777777" w:rsidTr="005A1CFC">
        <w:tc>
          <w:tcPr>
            <w:tcW w:w="9781" w:type="dxa"/>
            <w:shd w:val="clear" w:color="auto" w:fill="auto"/>
          </w:tcPr>
          <w:p w14:paraId="77B6F6CE" w14:textId="66E710DF" w:rsidR="005A1CFC" w:rsidRPr="005A1CFC" w:rsidRDefault="005A1CFC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kern w:val="0"/>
                <w:szCs w:val="21"/>
              </w:rPr>
              <w:t>●直接持参・</w:t>
            </w:r>
            <w:r w:rsidR="001D3998" w:rsidRPr="005A1CFC">
              <w:rPr>
                <w:rFonts w:ascii="ＭＳ 明朝" w:hAnsi="ＭＳ 明朝" w:hint="eastAsia"/>
                <w:kern w:val="0"/>
                <w:szCs w:val="21"/>
              </w:rPr>
              <w:t>郵送の場合</w:t>
            </w:r>
            <w:r w:rsidR="00F1262B" w:rsidRPr="005A1CFC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229230A" w14:textId="1D14EDF2" w:rsidR="00FF296A" w:rsidRPr="005A1CFC" w:rsidRDefault="001D3998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szCs w:val="21"/>
              </w:rPr>
              <w:t>〒</w:t>
            </w:r>
            <w:r w:rsidR="00F1262B" w:rsidRPr="005A1CFC">
              <w:rPr>
                <w:rFonts w:ascii="ＭＳ 明朝" w:hAnsi="ＭＳ 明朝" w:hint="eastAsia"/>
                <w:szCs w:val="21"/>
              </w:rPr>
              <w:t>２５２</w:t>
            </w:r>
            <w:r w:rsidRPr="005A1CFC">
              <w:rPr>
                <w:rFonts w:ascii="ＭＳ 明朝" w:hAnsi="ＭＳ 明朝" w:hint="eastAsia"/>
                <w:szCs w:val="21"/>
              </w:rPr>
              <w:t>－</w:t>
            </w:r>
            <w:r w:rsidR="00F1262B" w:rsidRPr="005A1CFC">
              <w:rPr>
                <w:rFonts w:ascii="ＭＳ 明朝" w:hAnsi="ＭＳ 明朝" w:hint="eastAsia"/>
                <w:szCs w:val="21"/>
              </w:rPr>
              <w:t>５２７７</w:t>
            </w:r>
            <w:r w:rsidR="00846089" w:rsidRPr="005A1CFC">
              <w:rPr>
                <w:rFonts w:ascii="ＭＳ 明朝" w:hAnsi="ＭＳ 明朝" w:hint="eastAsia"/>
                <w:szCs w:val="21"/>
              </w:rPr>
              <w:t xml:space="preserve">　相模原市</w:t>
            </w:r>
            <w:r w:rsidRPr="005A1CFC">
              <w:rPr>
                <w:rFonts w:ascii="ＭＳ 明朝" w:hAnsi="ＭＳ 明朝" w:hint="eastAsia"/>
                <w:szCs w:val="21"/>
              </w:rPr>
              <w:t>中央区</w:t>
            </w:r>
            <w:r w:rsidR="008005D6" w:rsidRPr="005A1CFC">
              <w:rPr>
                <w:rFonts w:ascii="ＭＳ 明朝" w:hAnsi="ＭＳ 明朝" w:hint="eastAsia"/>
                <w:szCs w:val="21"/>
              </w:rPr>
              <w:t>中央２－１１－１５</w:t>
            </w:r>
            <w:r w:rsidR="001F1D72" w:rsidRPr="005A1CFC">
              <w:rPr>
                <w:rFonts w:ascii="ＭＳ 明朝" w:hAnsi="ＭＳ 明朝" w:hint="eastAsia"/>
                <w:szCs w:val="21"/>
              </w:rPr>
              <w:t xml:space="preserve">　</w:t>
            </w:r>
            <w:r w:rsidR="005A1CFC" w:rsidRPr="005A1CFC">
              <w:rPr>
                <w:rFonts w:ascii="ＭＳ 明朝" w:hAnsi="ＭＳ 明朝" w:hint="eastAsia"/>
                <w:szCs w:val="21"/>
              </w:rPr>
              <w:t>市役所本館６階　ゼロカーボン推進</w:t>
            </w:r>
            <w:r w:rsidR="001F1D72" w:rsidRPr="005A1CFC">
              <w:rPr>
                <w:rFonts w:ascii="ＭＳ 明朝" w:hAnsi="ＭＳ 明朝" w:hint="eastAsia"/>
                <w:szCs w:val="21"/>
              </w:rPr>
              <w:t>課宛</w:t>
            </w:r>
          </w:p>
          <w:p w14:paraId="4F85E321" w14:textId="2F167242" w:rsidR="005A1CFC" w:rsidRPr="005A1CFC" w:rsidRDefault="005A1CFC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szCs w:val="21"/>
              </w:rPr>
              <w:t>●ファクスの場合</w:t>
            </w:r>
          </w:p>
          <w:p w14:paraId="21CF590A" w14:textId="65EBE9B1" w:rsidR="005A1CFC" w:rsidRPr="005A1CFC" w:rsidRDefault="005A1CFC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szCs w:val="21"/>
              </w:rPr>
              <w:t>０４２－７６９－４４４５</w:t>
            </w:r>
          </w:p>
          <w:p w14:paraId="55A1920E" w14:textId="6F273E17" w:rsidR="005A1CFC" w:rsidRPr="005A1CFC" w:rsidRDefault="005A1CFC" w:rsidP="00C050B1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  <w:r w:rsidRPr="005A1CFC">
              <w:rPr>
                <w:rFonts w:ascii="ＭＳ 明朝" w:hAnsi="ＭＳ 明朝" w:hint="eastAsia"/>
                <w:szCs w:val="21"/>
              </w:rPr>
              <w:t>●</w:t>
            </w:r>
            <w:r w:rsidR="00736383" w:rsidRPr="005A1CFC">
              <w:rPr>
                <w:rFonts w:ascii="ＭＳ 明朝" w:hAnsi="ＭＳ 明朝" w:hint="eastAsia"/>
                <w:szCs w:val="21"/>
              </w:rPr>
              <w:t xml:space="preserve">電子メールの場合　</w:t>
            </w:r>
          </w:p>
          <w:p w14:paraId="0F32066F" w14:textId="6D14E4FC" w:rsidR="00736383" w:rsidRPr="00F22758" w:rsidRDefault="00736383" w:rsidP="00C050B1">
            <w:pPr>
              <w:ind w:left="1680" w:hangingChars="800" w:hanging="1680"/>
              <w:rPr>
                <w:rFonts w:ascii="ＭＳ 明朝" w:hAnsi="ＭＳ 明朝"/>
                <w:sz w:val="22"/>
                <w:szCs w:val="21"/>
              </w:rPr>
            </w:pPr>
            <w:r w:rsidRPr="005A1CFC">
              <w:rPr>
                <w:rFonts w:ascii="ＭＳ 明朝" w:hAnsi="ＭＳ 明朝"/>
                <w:szCs w:val="21"/>
              </w:rPr>
              <w:t>kankyouseisaku@city.sagamihara.kanagawa.jp</w:t>
            </w:r>
          </w:p>
        </w:tc>
      </w:tr>
    </w:tbl>
    <w:p w14:paraId="28B86388" w14:textId="0A5BF6AD" w:rsidR="00EF68DF" w:rsidRPr="00AB58AB" w:rsidRDefault="00EF68DF" w:rsidP="00EF68DF">
      <w:pPr>
        <w:rPr>
          <w:rFonts w:ascii="ＭＳ 明朝" w:hAnsi="ＭＳ 明朝"/>
          <w:sz w:val="22"/>
          <w:szCs w:val="22"/>
          <w:u w:val="single"/>
        </w:rPr>
      </w:pPr>
      <w:r w:rsidRPr="00AB58AB">
        <w:rPr>
          <w:rFonts w:ascii="ＭＳ 明朝" w:hAnsi="ＭＳ 明朝" w:hint="eastAsia"/>
        </w:rPr>
        <w:lastRenderedPageBreak/>
        <w:t>（継続用紙）</w:t>
      </w:r>
      <w:r w:rsidR="00DC1F83" w:rsidRPr="00AB58AB">
        <w:rPr>
          <w:rFonts w:ascii="ＭＳ 明朝" w:hAnsi="ＭＳ 明朝" w:hint="eastAsia"/>
        </w:rPr>
        <w:t xml:space="preserve">                                                                     </w:t>
      </w:r>
    </w:p>
    <w:p w14:paraId="44CF1ACB" w14:textId="77777777" w:rsidR="00DC1F83" w:rsidRPr="00AB58AB" w:rsidRDefault="00DC1F83" w:rsidP="00EF68DF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372"/>
      </w:tblGrid>
      <w:tr w:rsidR="00444254" w:rsidRPr="00AB58AB" w14:paraId="5F6C5AA2" w14:textId="77777777" w:rsidTr="00F10AE9">
        <w:trPr>
          <w:trHeight w:val="645"/>
        </w:trPr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43B509" w14:textId="77777777" w:rsidR="00444254" w:rsidRPr="00AB58AB" w:rsidRDefault="00444254" w:rsidP="00223230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該当箇所</w:t>
            </w:r>
          </w:p>
          <w:p w14:paraId="38850B90" w14:textId="77777777" w:rsidR="00444254" w:rsidRPr="00AB58AB" w:rsidRDefault="00444254" w:rsidP="00223230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（該当ページや評価項目等）</w:t>
            </w:r>
          </w:p>
        </w:tc>
        <w:tc>
          <w:tcPr>
            <w:tcW w:w="63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195F5D" w14:textId="77777777" w:rsidR="00444254" w:rsidRPr="00AB58AB" w:rsidRDefault="00444254" w:rsidP="00223230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環境の保全の見地からの意見</w:t>
            </w:r>
          </w:p>
        </w:tc>
      </w:tr>
      <w:tr w:rsidR="00EF68DF" w:rsidRPr="00AB58AB" w14:paraId="5FC650A4" w14:textId="77777777" w:rsidTr="00F10AE9">
        <w:trPr>
          <w:trHeight w:val="13129"/>
        </w:trPr>
        <w:tc>
          <w:tcPr>
            <w:tcW w:w="3148" w:type="dxa"/>
            <w:tcBorders>
              <w:top w:val="double" w:sz="4" w:space="0" w:color="auto"/>
            </w:tcBorders>
            <w:shd w:val="clear" w:color="auto" w:fill="auto"/>
          </w:tcPr>
          <w:p w14:paraId="5ADDEF9D" w14:textId="77777777" w:rsidR="00EF68DF" w:rsidRPr="00AB58AB" w:rsidRDefault="00EF68DF" w:rsidP="00EF68DF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2" w:type="dxa"/>
            <w:tcBorders>
              <w:top w:val="double" w:sz="4" w:space="0" w:color="auto"/>
            </w:tcBorders>
            <w:shd w:val="clear" w:color="auto" w:fill="auto"/>
          </w:tcPr>
          <w:p w14:paraId="0F3E300E" w14:textId="77777777" w:rsidR="00EF68DF" w:rsidRPr="00AB58AB" w:rsidRDefault="00EF68DF" w:rsidP="00EF68DF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6108F53" w14:textId="77777777" w:rsidR="00EF68DF" w:rsidRPr="00AB58AB" w:rsidRDefault="00EF68DF" w:rsidP="00EF68DF">
      <w:pPr>
        <w:rPr>
          <w:rFonts w:ascii="ＭＳ 明朝" w:hAnsi="ＭＳ 明朝"/>
        </w:rPr>
      </w:pPr>
    </w:p>
    <w:sectPr w:rsidR="00EF68DF" w:rsidRPr="00AB58AB" w:rsidSect="00EF68DF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C9C9C" w14:textId="77777777" w:rsidR="003D7689" w:rsidRDefault="003D7689" w:rsidP="00856C85">
      <w:r>
        <w:separator/>
      </w:r>
    </w:p>
  </w:endnote>
  <w:endnote w:type="continuationSeparator" w:id="0">
    <w:p w14:paraId="46297666" w14:textId="77777777" w:rsidR="003D7689" w:rsidRDefault="003D7689" w:rsidP="0085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0E0C1" w14:textId="77777777" w:rsidR="003D7689" w:rsidRDefault="003D7689" w:rsidP="00856C85">
      <w:r>
        <w:separator/>
      </w:r>
    </w:p>
  </w:footnote>
  <w:footnote w:type="continuationSeparator" w:id="0">
    <w:p w14:paraId="2149D13F" w14:textId="77777777" w:rsidR="003D7689" w:rsidRDefault="003D7689" w:rsidP="00856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0C"/>
    <w:rsid w:val="00003DC9"/>
    <w:rsid w:val="00005EC8"/>
    <w:rsid w:val="0001735E"/>
    <w:rsid w:val="000207AC"/>
    <w:rsid w:val="00026444"/>
    <w:rsid w:val="00027338"/>
    <w:rsid w:val="000324AA"/>
    <w:rsid w:val="00043912"/>
    <w:rsid w:val="0005092F"/>
    <w:rsid w:val="000523A2"/>
    <w:rsid w:val="00054731"/>
    <w:rsid w:val="00072A19"/>
    <w:rsid w:val="00073DC4"/>
    <w:rsid w:val="000769F6"/>
    <w:rsid w:val="00082B89"/>
    <w:rsid w:val="000835FE"/>
    <w:rsid w:val="00085A00"/>
    <w:rsid w:val="00097174"/>
    <w:rsid w:val="000A39D3"/>
    <w:rsid w:val="000A6567"/>
    <w:rsid w:val="000C3436"/>
    <w:rsid w:val="000D657A"/>
    <w:rsid w:val="000E0753"/>
    <w:rsid w:val="000E2531"/>
    <w:rsid w:val="000E2707"/>
    <w:rsid w:val="000E47AE"/>
    <w:rsid w:val="001249AC"/>
    <w:rsid w:val="001317EA"/>
    <w:rsid w:val="00155E24"/>
    <w:rsid w:val="00161EE3"/>
    <w:rsid w:val="00165203"/>
    <w:rsid w:val="0017139F"/>
    <w:rsid w:val="00183601"/>
    <w:rsid w:val="00187674"/>
    <w:rsid w:val="00192449"/>
    <w:rsid w:val="00194D99"/>
    <w:rsid w:val="001A4F44"/>
    <w:rsid w:val="001B1C0B"/>
    <w:rsid w:val="001B25AF"/>
    <w:rsid w:val="001B7CDD"/>
    <w:rsid w:val="001D3998"/>
    <w:rsid w:val="001D4C21"/>
    <w:rsid w:val="001F1D72"/>
    <w:rsid w:val="002172AB"/>
    <w:rsid w:val="00223230"/>
    <w:rsid w:val="0022744E"/>
    <w:rsid w:val="00234390"/>
    <w:rsid w:val="00234C32"/>
    <w:rsid w:val="00241232"/>
    <w:rsid w:val="00243DB4"/>
    <w:rsid w:val="002445E7"/>
    <w:rsid w:val="00254B0C"/>
    <w:rsid w:val="0025642E"/>
    <w:rsid w:val="00272648"/>
    <w:rsid w:val="002903CD"/>
    <w:rsid w:val="0029109D"/>
    <w:rsid w:val="00292090"/>
    <w:rsid w:val="00296FAA"/>
    <w:rsid w:val="002A3C37"/>
    <w:rsid w:val="002A5E96"/>
    <w:rsid w:val="002C3DC3"/>
    <w:rsid w:val="002D0222"/>
    <w:rsid w:val="002D41A2"/>
    <w:rsid w:val="002E14C1"/>
    <w:rsid w:val="002F38C0"/>
    <w:rsid w:val="00311AB4"/>
    <w:rsid w:val="00316A4E"/>
    <w:rsid w:val="0032452D"/>
    <w:rsid w:val="0033462C"/>
    <w:rsid w:val="00335315"/>
    <w:rsid w:val="0034032E"/>
    <w:rsid w:val="0034481D"/>
    <w:rsid w:val="00360AE2"/>
    <w:rsid w:val="003629E5"/>
    <w:rsid w:val="00366241"/>
    <w:rsid w:val="003738F5"/>
    <w:rsid w:val="00377D77"/>
    <w:rsid w:val="003830AD"/>
    <w:rsid w:val="003B745A"/>
    <w:rsid w:val="003B7897"/>
    <w:rsid w:val="003C756B"/>
    <w:rsid w:val="003D5F38"/>
    <w:rsid w:val="003D6931"/>
    <w:rsid w:val="003D7689"/>
    <w:rsid w:val="004055D3"/>
    <w:rsid w:val="00406D9B"/>
    <w:rsid w:val="00420CCA"/>
    <w:rsid w:val="00430088"/>
    <w:rsid w:val="00435B99"/>
    <w:rsid w:val="0044380A"/>
    <w:rsid w:val="00444254"/>
    <w:rsid w:val="00457532"/>
    <w:rsid w:val="00463A71"/>
    <w:rsid w:val="00464DFB"/>
    <w:rsid w:val="00466BC6"/>
    <w:rsid w:val="004A3831"/>
    <w:rsid w:val="004E7D1D"/>
    <w:rsid w:val="004F2787"/>
    <w:rsid w:val="004F3628"/>
    <w:rsid w:val="004F362F"/>
    <w:rsid w:val="004F5354"/>
    <w:rsid w:val="0050762B"/>
    <w:rsid w:val="00514932"/>
    <w:rsid w:val="0051745E"/>
    <w:rsid w:val="005228FF"/>
    <w:rsid w:val="00524C1B"/>
    <w:rsid w:val="0053545C"/>
    <w:rsid w:val="00565D3C"/>
    <w:rsid w:val="005674FF"/>
    <w:rsid w:val="005858B7"/>
    <w:rsid w:val="0058727A"/>
    <w:rsid w:val="005904F4"/>
    <w:rsid w:val="0059330B"/>
    <w:rsid w:val="005A1CFC"/>
    <w:rsid w:val="005B6C4F"/>
    <w:rsid w:val="005C0EC2"/>
    <w:rsid w:val="005C6108"/>
    <w:rsid w:val="005D0FDD"/>
    <w:rsid w:val="005D7FD8"/>
    <w:rsid w:val="005E65ED"/>
    <w:rsid w:val="00634D9B"/>
    <w:rsid w:val="006439F2"/>
    <w:rsid w:val="00646D97"/>
    <w:rsid w:val="00674854"/>
    <w:rsid w:val="00680557"/>
    <w:rsid w:val="00681706"/>
    <w:rsid w:val="00683088"/>
    <w:rsid w:val="006B2073"/>
    <w:rsid w:val="006D0737"/>
    <w:rsid w:val="006E0225"/>
    <w:rsid w:val="006E2C46"/>
    <w:rsid w:val="006E7C6F"/>
    <w:rsid w:val="007043BC"/>
    <w:rsid w:val="00705F43"/>
    <w:rsid w:val="007154B7"/>
    <w:rsid w:val="00723140"/>
    <w:rsid w:val="007251AD"/>
    <w:rsid w:val="00725A4E"/>
    <w:rsid w:val="00730A18"/>
    <w:rsid w:val="00736383"/>
    <w:rsid w:val="00747DF1"/>
    <w:rsid w:val="0075022A"/>
    <w:rsid w:val="00751D2B"/>
    <w:rsid w:val="00770005"/>
    <w:rsid w:val="00785219"/>
    <w:rsid w:val="00795313"/>
    <w:rsid w:val="007A10B5"/>
    <w:rsid w:val="007B67DF"/>
    <w:rsid w:val="007D6797"/>
    <w:rsid w:val="007E1702"/>
    <w:rsid w:val="007E6E66"/>
    <w:rsid w:val="007F274E"/>
    <w:rsid w:val="008005D6"/>
    <w:rsid w:val="008260C2"/>
    <w:rsid w:val="00846089"/>
    <w:rsid w:val="00846D9E"/>
    <w:rsid w:val="00851782"/>
    <w:rsid w:val="00853849"/>
    <w:rsid w:val="00856C85"/>
    <w:rsid w:val="00874203"/>
    <w:rsid w:val="0088686A"/>
    <w:rsid w:val="00887269"/>
    <w:rsid w:val="008A77D8"/>
    <w:rsid w:val="008C2879"/>
    <w:rsid w:val="008C6D12"/>
    <w:rsid w:val="008F0E0C"/>
    <w:rsid w:val="00900DFB"/>
    <w:rsid w:val="00911D02"/>
    <w:rsid w:val="0091568E"/>
    <w:rsid w:val="009178C2"/>
    <w:rsid w:val="0092458A"/>
    <w:rsid w:val="0092635F"/>
    <w:rsid w:val="00930C4C"/>
    <w:rsid w:val="009316DA"/>
    <w:rsid w:val="00934481"/>
    <w:rsid w:val="00934CDE"/>
    <w:rsid w:val="00934E2F"/>
    <w:rsid w:val="0094024C"/>
    <w:rsid w:val="00950C71"/>
    <w:rsid w:val="00980303"/>
    <w:rsid w:val="009870CA"/>
    <w:rsid w:val="009A2F55"/>
    <w:rsid w:val="009A5BA0"/>
    <w:rsid w:val="009A5E44"/>
    <w:rsid w:val="009B2A73"/>
    <w:rsid w:val="009B3A74"/>
    <w:rsid w:val="009B784F"/>
    <w:rsid w:val="009C128C"/>
    <w:rsid w:val="009C4B32"/>
    <w:rsid w:val="009C695F"/>
    <w:rsid w:val="009D7A05"/>
    <w:rsid w:val="009E09C8"/>
    <w:rsid w:val="00A215BC"/>
    <w:rsid w:val="00A47602"/>
    <w:rsid w:val="00A85CD0"/>
    <w:rsid w:val="00AA3AB5"/>
    <w:rsid w:val="00AB58AB"/>
    <w:rsid w:val="00AC20A9"/>
    <w:rsid w:val="00AC6531"/>
    <w:rsid w:val="00AF3817"/>
    <w:rsid w:val="00B00560"/>
    <w:rsid w:val="00B10EF1"/>
    <w:rsid w:val="00B121D6"/>
    <w:rsid w:val="00B52DDA"/>
    <w:rsid w:val="00B57AA8"/>
    <w:rsid w:val="00B616FC"/>
    <w:rsid w:val="00B61C8D"/>
    <w:rsid w:val="00B9680E"/>
    <w:rsid w:val="00BA3ED4"/>
    <w:rsid w:val="00BB2DCD"/>
    <w:rsid w:val="00BC1B7B"/>
    <w:rsid w:val="00BD030E"/>
    <w:rsid w:val="00BD4D03"/>
    <w:rsid w:val="00C050B1"/>
    <w:rsid w:val="00C13777"/>
    <w:rsid w:val="00C179DB"/>
    <w:rsid w:val="00C435CA"/>
    <w:rsid w:val="00C4457B"/>
    <w:rsid w:val="00C45218"/>
    <w:rsid w:val="00C563B3"/>
    <w:rsid w:val="00C57F71"/>
    <w:rsid w:val="00C62A11"/>
    <w:rsid w:val="00C75ED1"/>
    <w:rsid w:val="00C84866"/>
    <w:rsid w:val="00C9357A"/>
    <w:rsid w:val="00C96568"/>
    <w:rsid w:val="00C979C3"/>
    <w:rsid w:val="00C97BA3"/>
    <w:rsid w:val="00CA323C"/>
    <w:rsid w:val="00CC136D"/>
    <w:rsid w:val="00CD123D"/>
    <w:rsid w:val="00CD51C4"/>
    <w:rsid w:val="00CE0F46"/>
    <w:rsid w:val="00CF0A93"/>
    <w:rsid w:val="00CF67A5"/>
    <w:rsid w:val="00D06D1B"/>
    <w:rsid w:val="00D17EA6"/>
    <w:rsid w:val="00D20848"/>
    <w:rsid w:val="00D31969"/>
    <w:rsid w:val="00D518CF"/>
    <w:rsid w:val="00D52800"/>
    <w:rsid w:val="00D7144A"/>
    <w:rsid w:val="00D71F65"/>
    <w:rsid w:val="00D965D2"/>
    <w:rsid w:val="00DA022E"/>
    <w:rsid w:val="00DA2033"/>
    <w:rsid w:val="00DA242D"/>
    <w:rsid w:val="00DB2C51"/>
    <w:rsid w:val="00DC1F83"/>
    <w:rsid w:val="00DD33BF"/>
    <w:rsid w:val="00E062AE"/>
    <w:rsid w:val="00E07E35"/>
    <w:rsid w:val="00E2312A"/>
    <w:rsid w:val="00E3162C"/>
    <w:rsid w:val="00E32052"/>
    <w:rsid w:val="00E61471"/>
    <w:rsid w:val="00E63783"/>
    <w:rsid w:val="00E9254F"/>
    <w:rsid w:val="00EA0E6F"/>
    <w:rsid w:val="00EB3203"/>
    <w:rsid w:val="00ED101D"/>
    <w:rsid w:val="00ED3D4D"/>
    <w:rsid w:val="00ED4ED9"/>
    <w:rsid w:val="00ED765F"/>
    <w:rsid w:val="00EF0778"/>
    <w:rsid w:val="00EF0AE4"/>
    <w:rsid w:val="00EF68DF"/>
    <w:rsid w:val="00F02F41"/>
    <w:rsid w:val="00F03A98"/>
    <w:rsid w:val="00F04D15"/>
    <w:rsid w:val="00F10AE9"/>
    <w:rsid w:val="00F1262B"/>
    <w:rsid w:val="00F22758"/>
    <w:rsid w:val="00F2555D"/>
    <w:rsid w:val="00F26476"/>
    <w:rsid w:val="00F34849"/>
    <w:rsid w:val="00F34A5A"/>
    <w:rsid w:val="00F34D3D"/>
    <w:rsid w:val="00F71AA4"/>
    <w:rsid w:val="00F75C14"/>
    <w:rsid w:val="00F80FAB"/>
    <w:rsid w:val="00F90036"/>
    <w:rsid w:val="00FC3273"/>
    <w:rsid w:val="00FD0D3C"/>
    <w:rsid w:val="00FD24F7"/>
    <w:rsid w:val="00FD371C"/>
    <w:rsid w:val="00FD4043"/>
    <w:rsid w:val="00FD4E42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94A24D4"/>
  <w15:docId w15:val="{B4C1E9FB-8E20-47F8-888A-218DE24E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E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B2073"/>
    <w:rPr>
      <w:color w:val="0000FF"/>
      <w:u w:val="single"/>
    </w:rPr>
  </w:style>
  <w:style w:type="paragraph" w:styleId="a5">
    <w:name w:val="header"/>
    <w:basedOn w:val="a"/>
    <w:link w:val="a6"/>
    <w:rsid w:val="00856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6C85"/>
    <w:rPr>
      <w:kern w:val="2"/>
      <w:sz w:val="21"/>
      <w:szCs w:val="24"/>
    </w:rPr>
  </w:style>
  <w:style w:type="paragraph" w:styleId="a7">
    <w:name w:val="footer"/>
    <w:basedOn w:val="a"/>
    <w:link w:val="a8"/>
    <w:rsid w:val="00856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6C85"/>
    <w:rPr>
      <w:kern w:val="2"/>
      <w:sz w:val="21"/>
      <w:szCs w:val="24"/>
    </w:rPr>
  </w:style>
  <w:style w:type="paragraph" w:styleId="a9">
    <w:name w:val="Balloon Text"/>
    <w:basedOn w:val="a"/>
    <w:link w:val="aa"/>
    <w:rsid w:val="00730A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30A1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1249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66ED-E01C-4DC9-A9DC-4CB08314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相模原市役所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永山 修平</cp:lastModifiedBy>
  <cp:revision>13</cp:revision>
  <cp:lastPrinted>2017-04-24T10:55:00Z</cp:lastPrinted>
  <dcterms:created xsi:type="dcterms:W3CDTF">2019-01-28T02:53:00Z</dcterms:created>
  <dcterms:modified xsi:type="dcterms:W3CDTF">2025-10-14T07:17:00Z</dcterms:modified>
</cp:coreProperties>
</file>